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1D" w:rsidRPr="0091643D" w:rsidRDefault="004A141D" w:rsidP="00692662">
      <w:pPr>
        <w:spacing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</w:t>
      </w:r>
      <w:r w:rsidR="00885CF2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012E57">
        <w:rPr>
          <w:b/>
          <w:sz w:val="24"/>
          <w:szCs w:val="24"/>
        </w:rPr>
        <w:t>HARMONOGRAM ODBIORU</w:t>
      </w:r>
      <w:r w:rsidR="00885CF2">
        <w:rPr>
          <w:b/>
          <w:sz w:val="24"/>
          <w:szCs w:val="24"/>
        </w:rPr>
        <w:t xml:space="preserve"> </w:t>
      </w:r>
      <w:r w:rsidRPr="0091643D">
        <w:rPr>
          <w:b/>
          <w:sz w:val="24"/>
          <w:szCs w:val="24"/>
        </w:rPr>
        <w:t>ODPADÓW KOMUNALNYCH</w:t>
      </w:r>
    </w:p>
    <w:p w:rsidR="004A141D" w:rsidRPr="0091643D" w:rsidRDefault="004A141D" w:rsidP="004A141D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821097">
        <w:rPr>
          <w:b/>
          <w:sz w:val="40"/>
          <w:szCs w:val="40"/>
        </w:rPr>
        <w:t>IX</w:t>
      </w:r>
      <w:r>
        <w:rPr>
          <w:b/>
          <w:sz w:val="24"/>
          <w:szCs w:val="24"/>
        </w:rPr>
        <w:t xml:space="preserve"> </w:t>
      </w:r>
      <w:r w:rsidR="00E77293">
        <w:rPr>
          <w:b/>
          <w:sz w:val="28"/>
          <w:szCs w:val="28"/>
        </w:rPr>
        <w:t>(od 01.01.2022r. do 31.12.2022</w:t>
      </w:r>
      <w:r w:rsidR="007725FA">
        <w:rPr>
          <w:b/>
          <w:sz w:val="28"/>
          <w:szCs w:val="28"/>
        </w:rPr>
        <w:t>r.)</w:t>
      </w:r>
    </w:p>
    <w:tbl>
      <w:tblPr>
        <w:tblStyle w:val="Tabela-Siatka"/>
        <w:tblW w:w="5175" w:type="pct"/>
        <w:tblInd w:w="-176" w:type="dxa"/>
        <w:tblLayout w:type="fixed"/>
        <w:tblLook w:val="04A0"/>
      </w:tblPr>
      <w:tblGrid>
        <w:gridCol w:w="525"/>
        <w:gridCol w:w="1807"/>
        <w:gridCol w:w="2206"/>
        <w:gridCol w:w="2129"/>
        <w:gridCol w:w="1982"/>
        <w:gridCol w:w="2124"/>
      </w:tblGrid>
      <w:tr w:rsidR="00444502" w:rsidRPr="004E400A" w:rsidTr="00B1704E">
        <w:trPr>
          <w:trHeight w:val="1672"/>
        </w:trPr>
        <w:tc>
          <w:tcPr>
            <w:tcW w:w="243" w:type="pct"/>
          </w:tcPr>
          <w:p w:rsidR="00900C73" w:rsidRPr="0091643D" w:rsidRDefault="00900C73" w:rsidP="00EB13EB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38" w:type="pct"/>
          </w:tcPr>
          <w:p w:rsidR="00900C73" w:rsidRPr="0091643D" w:rsidRDefault="00900C73" w:rsidP="00EB13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024" w:type="pct"/>
          </w:tcPr>
          <w:p w:rsidR="00900C73" w:rsidRDefault="00900C73" w:rsidP="00EB13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00C73" w:rsidRPr="00EB13EB" w:rsidRDefault="00900C73" w:rsidP="007725FA">
            <w:pPr>
              <w:pStyle w:val="Akapitzlist"/>
              <w:numPr>
                <w:ilvl w:val="0"/>
                <w:numId w:val="7"/>
              </w:numPr>
              <w:ind w:left="21"/>
              <w:jc w:val="center"/>
              <w:rPr>
                <w:b/>
              </w:rPr>
            </w:pPr>
            <w:r>
              <w:rPr>
                <w:b/>
              </w:rPr>
              <w:t xml:space="preserve">odpadów resztkowych </w:t>
            </w:r>
            <w:r w:rsidR="00EB13EB">
              <w:rPr>
                <w:b/>
              </w:rPr>
              <w:br/>
            </w:r>
            <w:r>
              <w:rPr>
                <w:b/>
              </w:rPr>
              <w:t>– /pozostałość po segregacji odpadów/</w:t>
            </w:r>
          </w:p>
        </w:tc>
        <w:tc>
          <w:tcPr>
            <w:tcW w:w="988" w:type="pct"/>
          </w:tcPr>
          <w:p w:rsidR="007A34F3" w:rsidRDefault="007A34F3" w:rsidP="00EB13EB">
            <w:pPr>
              <w:jc w:val="center"/>
              <w:rPr>
                <w:b/>
              </w:rPr>
            </w:pPr>
          </w:p>
          <w:p w:rsidR="00900C73" w:rsidRDefault="00900C73" w:rsidP="00EB13EB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900C73" w:rsidRPr="00C23AA9" w:rsidRDefault="00900C73" w:rsidP="00EB13EB">
            <w:pPr>
              <w:pStyle w:val="Akapitzlist"/>
              <w:numPr>
                <w:ilvl w:val="0"/>
                <w:numId w:val="8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920" w:type="pct"/>
          </w:tcPr>
          <w:p w:rsidR="007A34F3" w:rsidRDefault="007A34F3" w:rsidP="00EB13EB">
            <w:pPr>
              <w:jc w:val="center"/>
              <w:rPr>
                <w:b/>
              </w:rPr>
            </w:pPr>
          </w:p>
          <w:p w:rsidR="00900C73" w:rsidRDefault="00900C73" w:rsidP="00EB13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00C73" w:rsidRDefault="00900C73" w:rsidP="00EB13EB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 w:rsidR="00EB13EB"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900C73" w:rsidRPr="004D73D1" w:rsidRDefault="00900C73" w:rsidP="00EB13EB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900C73" w:rsidRDefault="00900C73" w:rsidP="00EB13EB">
            <w:pPr>
              <w:jc w:val="center"/>
              <w:rPr>
                <w:b/>
              </w:rPr>
            </w:pPr>
          </w:p>
        </w:tc>
        <w:tc>
          <w:tcPr>
            <w:tcW w:w="986" w:type="pct"/>
          </w:tcPr>
          <w:p w:rsidR="007A34F3" w:rsidRDefault="007A34F3" w:rsidP="00EB13EB">
            <w:pPr>
              <w:jc w:val="center"/>
              <w:rPr>
                <w:b/>
              </w:rPr>
            </w:pPr>
          </w:p>
          <w:p w:rsidR="00900C73" w:rsidRDefault="00900C73" w:rsidP="00EB13EB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00C73" w:rsidRDefault="00900C73" w:rsidP="00EB13EB">
            <w:pPr>
              <w:jc w:val="center"/>
              <w:rPr>
                <w:b/>
              </w:rPr>
            </w:pPr>
            <w:r>
              <w:rPr>
                <w:b/>
              </w:rPr>
              <w:t>• papieru</w:t>
            </w:r>
            <w:r w:rsidR="00EB13EB">
              <w:rPr>
                <w:b/>
              </w:rPr>
              <w:br/>
            </w:r>
            <w:r>
              <w:rPr>
                <w:b/>
              </w:rPr>
              <w:t>i tektury</w:t>
            </w:r>
          </w:p>
          <w:p w:rsidR="00900C73" w:rsidRDefault="00900C73" w:rsidP="00EB13EB">
            <w:pPr>
              <w:jc w:val="center"/>
              <w:rPr>
                <w:b/>
              </w:rPr>
            </w:pPr>
          </w:p>
        </w:tc>
      </w:tr>
      <w:tr w:rsidR="00444502" w:rsidTr="00B1704E">
        <w:trPr>
          <w:trHeight w:hRule="exact" w:val="510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uszki</w:t>
            </w:r>
          </w:p>
        </w:tc>
        <w:tc>
          <w:tcPr>
            <w:tcW w:w="1024" w:type="pct"/>
            <w:vMerge w:val="restart"/>
          </w:tcPr>
          <w:p w:rsidR="00001E50" w:rsidRDefault="009C579D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001E50">
              <w:rPr>
                <w:rFonts w:cstheme="minorHAnsi"/>
                <w:sz w:val="28"/>
                <w:szCs w:val="28"/>
                <w:lang w:val="en-US"/>
              </w:rPr>
              <w:t>13.01.2022r.</w:t>
            </w:r>
          </w:p>
          <w:p w:rsidR="00444502" w:rsidRDefault="009C579D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001E50">
              <w:rPr>
                <w:rFonts w:cstheme="minorHAnsi"/>
                <w:sz w:val="28"/>
                <w:szCs w:val="28"/>
                <w:lang w:val="en-US"/>
              </w:rPr>
              <w:t>27.01.2022r.</w:t>
            </w:r>
          </w:p>
          <w:p w:rsidR="00444502" w:rsidRDefault="00444502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10.02.2022r.</w:t>
            </w:r>
          </w:p>
          <w:p w:rsidR="00444502" w:rsidRDefault="00444502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24.02.2022r.</w:t>
            </w:r>
          </w:p>
          <w:p w:rsidR="00444502" w:rsidRDefault="00444502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10.03.2022r.</w:t>
            </w:r>
          </w:p>
          <w:p w:rsidR="00444502" w:rsidRDefault="00444502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24.03.2022r.</w:t>
            </w:r>
          </w:p>
          <w:p w:rsidR="00743EE4" w:rsidRDefault="00743EE4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444502" w:rsidRDefault="00444502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07.04.2022r.</w:t>
            </w:r>
          </w:p>
          <w:p w:rsidR="00444502" w:rsidRDefault="00444502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21.04.2022r.</w:t>
            </w:r>
          </w:p>
          <w:p w:rsidR="00444502" w:rsidRDefault="00444502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05.05.2022r.</w:t>
            </w:r>
          </w:p>
          <w:p w:rsidR="00444502" w:rsidRDefault="00444502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19.05.2022r.</w:t>
            </w:r>
          </w:p>
          <w:p w:rsidR="00444502" w:rsidRDefault="00444502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02.06.2022r.</w:t>
            </w:r>
          </w:p>
          <w:p w:rsidR="00444502" w:rsidRDefault="00444502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17.06.2022r.</w:t>
            </w:r>
          </w:p>
          <w:p w:rsidR="00444502" w:rsidRDefault="00444502" w:rsidP="0044450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44502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444502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444502">
              <w:rPr>
                <w:rFonts w:cstheme="minorHAnsi"/>
                <w:sz w:val="20"/>
                <w:szCs w:val="20"/>
                <w:lang w:val="en-US"/>
              </w:rPr>
              <w:t xml:space="preserve"> 16.06.2022r.)</w:t>
            </w:r>
          </w:p>
          <w:p w:rsidR="00444502" w:rsidRDefault="00444502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</w:t>
            </w:r>
            <w:r w:rsidRPr="00444502">
              <w:rPr>
                <w:rFonts w:cstheme="minorHAnsi"/>
                <w:sz w:val="28"/>
                <w:szCs w:val="28"/>
                <w:lang w:val="en-US"/>
              </w:rPr>
              <w:t>30.06.2022r.</w:t>
            </w:r>
          </w:p>
          <w:p w:rsidR="00743EE4" w:rsidRDefault="00743EE4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444502" w:rsidRDefault="00444502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14.07.2022r.</w:t>
            </w:r>
          </w:p>
          <w:p w:rsidR="00444502" w:rsidRDefault="00444502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28.07.2022r.</w:t>
            </w:r>
          </w:p>
          <w:p w:rsidR="00444502" w:rsidRDefault="00444502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11.08.2022r.</w:t>
            </w:r>
          </w:p>
          <w:p w:rsidR="00444502" w:rsidRDefault="00444502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25.08.2022r.</w:t>
            </w:r>
          </w:p>
          <w:p w:rsidR="00444502" w:rsidRDefault="00444502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08.09.2022r.</w:t>
            </w:r>
          </w:p>
          <w:p w:rsidR="00444502" w:rsidRDefault="00444502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22.09.2022r.</w:t>
            </w:r>
          </w:p>
          <w:p w:rsidR="00743EE4" w:rsidRDefault="00743EE4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444502" w:rsidRDefault="00444502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06.10.2022r.</w:t>
            </w:r>
          </w:p>
          <w:p w:rsidR="00444502" w:rsidRDefault="00444502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743EE4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20.10.2022r.</w:t>
            </w:r>
          </w:p>
          <w:p w:rsidR="00444502" w:rsidRDefault="00743EE4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444502">
              <w:rPr>
                <w:rFonts w:cstheme="minorHAnsi"/>
                <w:sz w:val="28"/>
                <w:szCs w:val="28"/>
                <w:lang w:val="en-US"/>
              </w:rPr>
              <w:t xml:space="preserve">  03.11.2022r.</w:t>
            </w:r>
          </w:p>
          <w:p w:rsidR="00444502" w:rsidRDefault="00444502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17.11.2022r.</w:t>
            </w:r>
          </w:p>
          <w:p w:rsidR="00444502" w:rsidRDefault="00444502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01.12.2022r.</w:t>
            </w:r>
          </w:p>
          <w:p w:rsidR="00444502" w:rsidRDefault="00444502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15.12.2022r.</w:t>
            </w:r>
          </w:p>
          <w:p w:rsidR="00885A72" w:rsidRPr="00444502" w:rsidRDefault="00444502" w:rsidP="0044450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29.12.2022r.</w:t>
            </w:r>
          </w:p>
          <w:p w:rsidR="001039EE" w:rsidRDefault="001039E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85A72" w:rsidRPr="00807D48" w:rsidRDefault="00885A72" w:rsidP="0056393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885A72" w:rsidRPr="009B5AAC" w:rsidRDefault="00885A72" w:rsidP="0056393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88" w:type="pct"/>
            <w:vMerge w:val="restart"/>
          </w:tcPr>
          <w:p w:rsidR="003C440F" w:rsidRDefault="003C440F" w:rsidP="003C440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1.2022r.</w:t>
            </w:r>
          </w:p>
          <w:p w:rsidR="001039EE" w:rsidRDefault="001039E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C440F" w:rsidRDefault="003C440F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10.02.2022r.</w:t>
            </w:r>
          </w:p>
          <w:p w:rsidR="00885A72" w:rsidRPr="00807D48" w:rsidRDefault="00885A72" w:rsidP="00563938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3C440F" w:rsidRDefault="003C440F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</w:t>
            </w:r>
            <w:r w:rsidR="00201EFA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10.03.2022r.</w:t>
            </w:r>
          </w:p>
          <w:p w:rsidR="003C440F" w:rsidRDefault="003C440F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24.03.2022r.</w:t>
            </w:r>
          </w:p>
          <w:p w:rsidR="003C440F" w:rsidRDefault="003C440F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C440F" w:rsidRDefault="003C440F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07.04.2022r.</w:t>
            </w:r>
          </w:p>
          <w:p w:rsidR="003C440F" w:rsidRDefault="003C440F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21.04.2022r.</w:t>
            </w:r>
          </w:p>
          <w:p w:rsidR="003C440F" w:rsidRDefault="003C440F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05.05.2022r.</w:t>
            </w:r>
          </w:p>
          <w:p w:rsidR="003C440F" w:rsidRDefault="003C440F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19.05.2022r.</w:t>
            </w:r>
          </w:p>
          <w:p w:rsidR="003C440F" w:rsidRDefault="003C440F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02.06.2022r.</w:t>
            </w:r>
          </w:p>
          <w:p w:rsidR="003C440F" w:rsidRDefault="003C440F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17.06.2022r.</w:t>
            </w:r>
          </w:p>
          <w:p w:rsidR="003C440F" w:rsidRDefault="003C440F" w:rsidP="003C440F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44502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444502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444502">
              <w:rPr>
                <w:rFonts w:cstheme="minorHAnsi"/>
                <w:sz w:val="20"/>
                <w:szCs w:val="20"/>
                <w:lang w:val="en-US"/>
              </w:rPr>
              <w:t xml:space="preserve"> 16.06.2022r.)</w:t>
            </w:r>
          </w:p>
          <w:p w:rsidR="003C440F" w:rsidRDefault="003C440F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</w:t>
            </w:r>
            <w:r w:rsidRPr="00444502">
              <w:rPr>
                <w:rFonts w:cstheme="minorHAnsi"/>
                <w:sz w:val="28"/>
                <w:szCs w:val="28"/>
                <w:lang w:val="en-US"/>
              </w:rPr>
              <w:t>30.06.2022r.</w:t>
            </w:r>
          </w:p>
          <w:p w:rsidR="003C440F" w:rsidRDefault="003C440F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C440F" w:rsidRDefault="003C440F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14.07.2022r.</w:t>
            </w:r>
          </w:p>
          <w:p w:rsidR="003C440F" w:rsidRDefault="003C440F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28.07.2022r.</w:t>
            </w:r>
          </w:p>
          <w:p w:rsidR="003C440F" w:rsidRDefault="003C440F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11.08.2022r.</w:t>
            </w:r>
          </w:p>
          <w:p w:rsidR="003C440F" w:rsidRDefault="003C440F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25.08.2022r.</w:t>
            </w:r>
          </w:p>
          <w:p w:rsidR="003C440F" w:rsidRDefault="003C440F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08.09.2022r.</w:t>
            </w:r>
          </w:p>
          <w:p w:rsidR="003C440F" w:rsidRDefault="003C440F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22.09.2022r.</w:t>
            </w:r>
          </w:p>
          <w:p w:rsidR="003C440F" w:rsidRDefault="003C440F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C440F" w:rsidRDefault="003C440F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06.10.2022r.</w:t>
            </w:r>
          </w:p>
          <w:p w:rsidR="003C440F" w:rsidRDefault="003C440F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20.10.2022r.</w:t>
            </w:r>
          </w:p>
          <w:p w:rsidR="003C440F" w:rsidRDefault="003C440F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03.11.2022r.</w:t>
            </w:r>
          </w:p>
          <w:p w:rsidR="003C440F" w:rsidRDefault="003C440F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17.11.2022r.</w:t>
            </w:r>
          </w:p>
          <w:p w:rsidR="003C440F" w:rsidRDefault="003C440F" w:rsidP="003C440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01.12.2022r.</w:t>
            </w:r>
          </w:p>
          <w:p w:rsidR="00885A72" w:rsidRPr="009B5AAC" w:rsidRDefault="00885A72" w:rsidP="0056393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20" w:type="pct"/>
            <w:vMerge w:val="restart"/>
          </w:tcPr>
          <w:p w:rsidR="00381C10" w:rsidRDefault="009C579D" w:rsidP="009C579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</w:t>
            </w:r>
            <w:r w:rsidR="00381C10">
              <w:rPr>
                <w:rFonts w:cstheme="minorHAnsi"/>
                <w:sz w:val="28"/>
                <w:szCs w:val="28"/>
                <w:lang w:val="en-US"/>
              </w:rPr>
              <w:t>13.01.2022r.</w:t>
            </w:r>
          </w:p>
          <w:p w:rsidR="00885A72" w:rsidRDefault="00885A72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81C10" w:rsidRDefault="00381C10" w:rsidP="00381C1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10.02.2022r.</w:t>
            </w:r>
          </w:p>
          <w:p w:rsidR="001039EE" w:rsidRDefault="001039EE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81C10" w:rsidRDefault="00381C10" w:rsidP="00381C1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10.03.2022r.</w:t>
            </w:r>
          </w:p>
          <w:p w:rsidR="00381C10" w:rsidRDefault="00381C10" w:rsidP="00381C10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81C10" w:rsidRDefault="00381C10" w:rsidP="00381C10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81C10" w:rsidRDefault="00381C10" w:rsidP="00381C1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6B4A2D">
              <w:rPr>
                <w:rFonts w:cstheme="minorHAnsi"/>
                <w:sz w:val="28"/>
                <w:szCs w:val="28"/>
                <w:lang w:val="en-US"/>
              </w:rPr>
              <w:t xml:space="preserve">  </w:t>
            </w:r>
            <w:r>
              <w:rPr>
                <w:rFonts w:cstheme="minorHAnsi"/>
                <w:sz w:val="28"/>
                <w:szCs w:val="28"/>
                <w:lang w:val="en-US"/>
              </w:rPr>
              <w:t>07.04.2022r.</w:t>
            </w:r>
          </w:p>
          <w:p w:rsidR="00381C10" w:rsidRDefault="00381C10" w:rsidP="00381C10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81C10" w:rsidRDefault="00381C10" w:rsidP="00381C1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6B4A2D">
              <w:rPr>
                <w:rFonts w:cstheme="minorHAnsi"/>
                <w:sz w:val="28"/>
                <w:szCs w:val="28"/>
                <w:lang w:val="en-US"/>
              </w:rPr>
              <w:t xml:space="preserve">  </w:t>
            </w:r>
            <w:r>
              <w:rPr>
                <w:rFonts w:cstheme="minorHAnsi"/>
                <w:sz w:val="28"/>
                <w:szCs w:val="28"/>
                <w:lang w:val="en-US"/>
              </w:rPr>
              <w:t>05.05.2022r.</w:t>
            </w:r>
          </w:p>
          <w:p w:rsidR="00381C10" w:rsidRDefault="00381C10" w:rsidP="00381C10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81C10" w:rsidRDefault="009C579D" w:rsidP="00381C1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</w:t>
            </w:r>
            <w:r w:rsidR="00381C10">
              <w:rPr>
                <w:rFonts w:cstheme="minorHAnsi"/>
                <w:sz w:val="28"/>
                <w:szCs w:val="28"/>
                <w:lang w:val="en-US"/>
              </w:rPr>
              <w:t>02.06.2022r.</w:t>
            </w:r>
          </w:p>
          <w:p w:rsidR="00381C10" w:rsidRDefault="00381C10" w:rsidP="00381C10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81C10" w:rsidRDefault="00381C10" w:rsidP="00381C10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81C10" w:rsidRDefault="00381C10" w:rsidP="00381C10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81C10" w:rsidRDefault="00381C10" w:rsidP="00381C10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381C10" w:rsidRDefault="009C579D" w:rsidP="00381C1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</w:t>
            </w:r>
            <w:r w:rsidR="00381C10">
              <w:rPr>
                <w:rFonts w:cstheme="minorHAnsi"/>
                <w:sz w:val="28"/>
                <w:szCs w:val="28"/>
                <w:lang w:val="en-US"/>
              </w:rPr>
              <w:t>14.07.2022r.</w:t>
            </w:r>
          </w:p>
          <w:p w:rsidR="00381C10" w:rsidRPr="003E1B11" w:rsidRDefault="00381C10" w:rsidP="00381C10">
            <w:pPr>
              <w:rPr>
                <w:rFonts w:cstheme="minorHAnsi"/>
                <w:sz w:val="28"/>
                <w:szCs w:val="28"/>
              </w:rPr>
            </w:pPr>
          </w:p>
          <w:p w:rsidR="006B4A2D" w:rsidRDefault="009C579D" w:rsidP="006B4A2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</w:t>
            </w:r>
            <w:r w:rsidR="006B4A2D">
              <w:rPr>
                <w:rFonts w:cstheme="minorHAnsi"/>
                <w:sz w:val="28"/>
                <w:szCs w:val="28"/>
                <w:lang w:val="en-US"/>
              </w:rPr>
              <w:t>11.08.2022r.</w:t>
            </w:r>
          </w:p>
          <w:p w:rsidR="006B4A2D" w:rsidRDefault="006B4A2D" w:rsidP="006B4A2D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6B4A2D" w:rsidRDefault="009C579D" w:rsidP="006B4A2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</w:t>
            </w:r>
            <w:r w:rsidR="006B4A2D">
              <w:rPr>
                <w:rFonts w:cstheme="minorHAnsi"/>
                <w:sz w:val="28"/>
                <w:szCs w:val="28"/>
                <w:lang w:val="en-US"/>
              </w:rPr>
              <w:t>08.09.2022r.</w:t>
            </w:r>
          </w:p>
          <w:p w:rsidR="006B4A2D" w:rsidRDefault="006B4A2D" w:rsidP="006B4A2D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6B4A2D" w:rsidRDefault="006B4A2D" w:rsidP="006B4A2D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B376D9" w:rsidRDefault="009C579D" w:rsidP="006B4A2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</w:t>
            </w:r>
            <w:r w:rsidR="006B4A2D">
              <w:rPr>
                <w:rFonts w:cstheme="minorHAnsi"/>
                <w:sz w:val="28"/>
                <w:szCs w:val="28"/>
                <w:lang w:val="en-US"/>
              </w:rPr>
              <w:t xml:space="preserve"> 06.10.2022r.</w:t>
            </w:r>
          </w:p>
          <w:p w:rsidR="00B376D9" w:rsidRDefault="00B376D9" w:rsidP="006B4A2D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B376D9" w:rsidRDefault="00B376D9" w:rsidP="006B4A2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03.11.2022r.</w:t>
            </w:r>
          </w:p>
          <w:p w:rsidR="00B376D9" w:rsidRDefault="00B376D9" w:rsidP="006B4A2D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C579D" w:rsidRDefault="00B376D9" w:rsidP="006B4A2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01.12.2022r.</w:t>
            </w:r>
          </w:p>
          <w:p w:rsidR="00B376D9" w:rsidRDefault="009C579D" w:rsidP="006B4A2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                                </w:t>
            </w:r>
            <w:r w:rsidR="00B376D9">
              <w:rPr>
                <w:rFonts w:cstheme="minorHAnsi"/>
                <w:sz w:val="28"/>
                <w:szCs w:val="28"/>
                <w:lang w:val="en-US"/>
              </w:rPr>
              <w:t xml:space="preserve">     </w:t>
            </w:r>
          </w:p>
          <w:p w:rsidR="006B4A2D" w:rsidRPr="003E1B11" w:rsidRDefault="006B4A2D" w:rsidP="006B4A2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      </w:t>
            </w:r>
            <w:r w:rsidR="009C579D">
              <w:rPr>
                <w:rFonts w:cstheme="minorHAnsi"/>
                <w:sz w:val="28"/>
                <w:szCs w:val="28"/>
                <w:lang w:val="en-US"/>
              </w:rPr>
              <w:t xml:space="preserve">    </w:t>
            </w:r>
            <w:r w:rsidR="00B376D9">
              <w:rPr>
                <w:rFonts w:cstheme="minorHAnsi"/>
                <w:sz w:val="28"/>
                <w:szCs w:val="28"/>
                <w:lang w:val="en-US"/>
              </w:rPr>
              <w:t xml:space="preserve">   </w:t>
            </w:r>
          </w:p>
          <w:p w:rsidR="00885A72" w:rsidRPr="003E1B11" w:rsidRDefault="00885A72" w:rsidP="00E77293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 w:val="restart"/>
          </w:tcPr>
          <w:p w:rsidR="00885A72" w:rsidRDefault="003A4720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1.2022r.</w:t>
            </w:r>
          </w:p>
          <w:p w:rsidR="00D7533A" w:rsidRDefault="00D7533A" w:rsidP="005639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A4720" w:rsidRDefault="003A4720" w:rsidP="003A472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24.02.2022r.</w:t>
            </w:r>
          </w:p>
          <w:p w:rsidR="00D7533A" w:rsidRDefault="00D7533A" w:rsidP="003A4720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B1704E" w:rsidRDefault="00B1704E" w:rsidP="00B1704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24.03.2022r.</w:t>
            </w:r>
          </w:p>
          <w:p w:rsidR="00D7533A" w:rsidRDefault="00D7533A" w:rsidP="00B1704E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B1704E" w:rsidRDefault="00B1704E" w:rsidP="00B1704E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B1704E" w:rsidRDefault="00B1704E" w:rsidP="00B1704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21.04.2022r.</w:t>
            </w:r>
          </w:p>
          <w:p w:rsidR="00D7533A" w:rsidRDefault="00D7533A" w:rsidP="00B1704E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B1704E" w:rsidRDefault="00B1704E" w:rsidP="00B1704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19.05.2022r.</w:t>
            </w:r>
          </w:p>
          <w:p w:rsidR="00D7533A" w:rsidRDefault="00D7533A" w:rsidP="00B1704E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B1704E" w:rsidRDefault="00B1704E" w:rsidP="00B1704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17.06.2022r.</w:t>
            </w:r>
          </w:p>
          <w:p w:rsidR="00B1704E" w:rsidRDefault="00B1704E" w:rsidP="00B1704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444502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444502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444502">
              <w:rPr>
                <w:rFonts w:cstheme="minorHAnsi"/>
                <w:sz w:val="20"/>
                <w:szCs w:val="20"/>
                <w:lang w:val="en-US"/>
              </w:rPr>
              <w:t xml:space="preserve"> 16.06.2022r.)</w:t>
            </w:r>
          </w:p>
          <w:p w:rsidR="00963FBD" w:rsidRDefault="00963FBD" w:rsidP="00B1704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963FBD" w:rsidRDefault="00963FBD" w:rsidP="00B1704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963FBD" w:rsidRDefault="00963FBD" w:rsidP="00B1704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963FBD" w:rsidRDefault="00963FBD" w:rsidP="00B1704E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963FBD" w:rsidRDefault="00963FBD" w:rsidP="00963FB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28.07.2022r.</w:t>
            </w:r>
          </w:p>
          <w:p w:rsidR="00963FBD" w:rsidRDefault="00963FBD" w:rsidP="00963FBD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63FBD" w:rsidRDefault="00963FBD" w:rsidP="00963FB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25.08.2022r.</w:t>
            </w:r>
          </w:p>
          <w:p w:rsidR="00963FBD" w:rsidRDefault="00963FBD" w:rsidP="00963FBD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63FBD" w:rsidRDefault="00963FBD" w:rsidP="00963FB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22.09.2022r.</w:t>
            </w:r>
          </w:p>
          <w:p w:rsidR="00963FBD" w:rsidRDefault="00963FBD" w:rsidP="00963FBD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63FBD" w:rsidRDefault="00963FBD" w:rsidP="00963FBD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63FBD" w:rsidRDefault="00963FBD" w:rsidP="00963FB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20.10.2022r.</w:t>
            </w:r>
          </w:p>
          <w:p w:rsidR="00963FBD" w:rsidRDefault="00963FBD" w:rsidP="00963FBD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63FBD" w:rsidRDefault="00963FBD" w:rsidP="00963FB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17.11.2022r.</w:t>
            </w:r>
          </w:p>
          <w:p w:rsidR="00963FBD" w:rsidRDefault="00963FBD" w:rsidP="00963FBD">
            <w:pPr>
              <w:rPr>
                <w:rFonts w:cstheme="minorHAnsi"/>
                <w:sz w:val="28"/>
                <w:szCs w:val="28"/>
                <w:lang w:val="en-US"/>
              </w:rPr>
            </w:pPr>
          </w:p>
          <w:p w:rsidR="00963FBD" w:rsidRDefault="00963FBD" w:rsidP="00963FB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15.12.2022r.</w:t>
            </w:r>
          </w:p>
          <w:p w:rsidR="00885A72" w:rsidRPr="009B5AAC" w:rsidRDefault="00885A72" w:rsidP="0056393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510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odolniana</w:t>
            </w:r>
            <w:proofErr w:type="spellEnd"/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E3782D" w:rsidRDefault="00885A72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510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aszica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E3782D" w:rsidRDefault="00885A72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609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awlikowskiej–Jasnorzewskiej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E3782D" w:rsidRDefault="00885A72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72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rszawska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E3782D" w:rsidRDefault="00885A72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22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łoneczna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E3782D" w:rsidRDefault="00885A72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27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łkowskiej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E3782D" w:rsidRDefault="00885A72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34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ojawiczyńskiej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E3782D" w:rsidRDefault="00885A72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26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ąbrowskiej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E3782D" w:rsidRDefault="00885A72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18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rzeszkowej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E3782D" w:rsidRDefault="00885A72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24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światowskiej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E3782D" w:rsidRDefault="00885A72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30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łudniowa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E3782D" w:rsidRDefault="00885A72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22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nopnickiej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28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4. 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ielona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21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5. 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oniewskiego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26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w. Barbary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32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lna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10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ijak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30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erocińskiej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22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ielna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428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olowa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4502" w:rsidTr="00B1704E">
        <w:trPr>
          <w:trHeight w:hRule="exact" w:val="1079"/>
        </w:trPr>
        <w:tc>
          <w:tcPr>
            <w:tcW w:w="243" w:type="pct"/>
          </w:tcPr>
          <w:p w:rsidR="00885A72" w:rsidRPr="0091643D" w:rsidRDefault="00885A72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.</w:t>
            </w:r>
          </w:p>
        </w:tc>
        <w:tc>
          <w:tcPr>
            <w:tcW w:w="838" w:type="pct"/>
          </w:tcPr>
          <w:p w:rsidR="00885A72" w:rsidRDefault="00885A72" w:rsidP="00592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lchowa </w:t>
            </w:r>
          </w:p>
        </w:tc>
        <w:tc>
          <w:tcPr>
            <w:tcW w:w="1024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8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0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86" w:type="pct"/>
            <w:vMerge/>
          </w:tcPr>
          <w:p w:rsidR="00885A72" w:rsidRPr="004E400A" w:rsidRDefault="00885A72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B04D22" w:rsidRPr="004618EA" w:rsidRDefault="00B04D22" w:rsidP="00B04D22">
      <w:pPr>
        <w:spacing w:after="0" w:line="240" w:lineRule="auto"/>
        <w:ind w:hanging="142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</w:t>
      </w:r>
      <w:r w:rsidR="00D67F94">
        <w:rPr>
          <w:b/>
        </w:rPr>
        <w:t>SESJĄ W DNIU WYWOZU DO GODZINY 7</w:t>
      </w:r>
      <w:r w:rsidRPr="004618EA">
        <w:rPr>
          <w:b/>
        </w:rPr>
        <w:t>.00</w:t>
      </w:r>
    </w:p>
    <w:p w:rsidR="000C2744" w:rsidRDefault="00B04D22" w:rsidP="000C2744">
      <w:pPr>
        <w:spacing w:after="0" w:line="240" w:lineRule="auto"/>
        <w:ind w:left="-142"/>
        <w:rPr>
          <w:b/>
          <w:sz w:val="28"/>
          <w:szCs w:val="28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dą odebrane w kolejnym terminie wywozu</w:t>
      </w:r>
      <w:r w:rsidR="00703DC2">
        <w:rPr>
          <w:b/>
          <w:u w:val="single"/>
        </w:rPr>
        <w:t xml:space="preserve"> </w:t>
      </w:r>
      <w:r w:rsidR="000C2744">
        <w:rPr>
          <w:b/>
          <w:u w:val="single"/>
        </w:rPr>
        <w:t>Harmonogramy zamieszczone są na stronie internetowej Przedsiębiorstwa Komunalnego www.komunalne.wielun.pl</w:t>
      </w:r>
      <w:r w:rsidR="000C2744">
        <w:rPr>
          <w:b/>
          <w:sz w:val="28"/>
          <w:szCs w:val="28"/>
        </w:rPr>
        <w:t xml:space="preserve"> </w:t>
      </w:r>
    </w:p>
    <w:p w:rsidR="000C2744" w:rsidRDefault="000C2744" w:rsidP="000C2744">
      <w:pPr>
        <w:spacing w:after="0" w:line="240" w:lineRule="auto"/>
        <w:rPr>
          <w:b/>
          <w:sz w:val="28"/>
          <w:szCs w:val="28"/>
        </w:rPr>
        <w:sectPr w:rsidR="000C2744">
          <w:pgSz w:w="11906" w:h="16838"/>
          <w:pgMar w:top="720" w:right="720" w:bottom="720" w:left="993" w:header="708" w:footer="708" w:gutter="0"/>
          <w:cols w:space="708"/>
        </w:sectPr>
      </w:pPr>
    </w:p>
    <w:p w:rsidR="00B04D22" w:rsidRDefault="000C2744" w:rsidP="00B04D22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lastRenderedPageBreak/>
        <w:t xml:space="preserve"> </w:t>
      </w:r>
    </w:p>
    <w:p w:rsidR="008F6057" w:rsidRDefault="008F6057" w:rsidP="008F6057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8F6057" w:rsidRDefault="008F6057" w:rsidP="008F6057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8F6057" w:rsidRDefault="008F6057" w:rsidP="008F6057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</w:p>
    <w:p w:rsidR="008F6057" w:rsidRDefault="008F6057" w:rsidP="008F6057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8F6057" w:rsidRDefault="008F6057" w:rsidP="008F6057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</w:p>
    <w:p w:rsidR="008F6057" w:rsidRDefault="008F6057" w:rsidP="008F6057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>i neonow</w:t>
      </w:r>
      <w:r w:rsidR="0098529E">
        <w:rPr>
          <w:rFonts w:cstheme="minorHAnsi"/>
          <w:sz w:val="18"/>
        </w:rPr>
        <w:t xml:space="preserve">ych, luksferów, zniczy </w:t>
      </w:r>
      <w:r>
        <w:rPr>
          <w:rFonts w:cstheme="minorHAnsi"/>
          <w:sz w:val="18"/>
        </w:rPr>
        <w:t xml:space="preserve">, termometrów, rtęciówek, strzykawek. </w:t>
      </w:r>
    </w:p>
    <w:p w:rsidR="008F6057" w:rsidRDefault="008F6057" w:rsidP="008F6057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Terminy odbioru: raz na kwartał </w:t>
      </w:r>
      <w:r w:rsidR="00A40D70">
        <w:rPr>
          <w:rFonts w:cstheme="minorHAnsi"/>
          <w:b/>
          <w:sz w:val="18"/>
        </w:rPr>
        <w:t>: 29.03.2022r.,30.06.2022r.,29.09.2022r.,29.12.2022r.</w:t>
      </w:r>
    </w:p>
    <w:p w:rsidR="008F6057" w:rsidRDefault="008F6057" w:rsidP="008F6057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12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8"/>
        </w:rPr>
      </w:pPr>
    </w:p>
    <w:p w:rsidR="008F6057" w:rsidRDefault="008F6057" w:rsidP="008F6057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8F6057" w:rsidRDefault="008F6057" w:rsidP="008F6057">
      <w:pPr>
        <w:spacing w:after="0"/>
        <w:jc w:val="both"/>
        <w:rPr>
          <w:rFonts w:cstheme="minorHAnsi"/>
          <w:b/>
          <w:sz w:val="8"/>
        </w:rPr>
      </w:pPr>
    </w:p>
    <w:p w:rsidR="008F6057" w:rsidRDefault="008F6057" w:rsidP="008F6057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</w:t>
      </w:r>
      <w:r w:rsidR="00D67F94">
        <w:rPr>
          <w:rFonts w:cstheme="minorHAnsi"/>
          <w:b/>
          <w:sz w:val="18"/>
        </w:rPr>
        <w:t>ESJĄ W DZIEŃ WYWOZU DO GODZINY 7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p w:rsidR="00B04D22" w:rsidRDefault="00B04D22" w:rsidP="00B04D22">
      <w:pPr>
        <w:spacing w:after="0"/>
        <w:jc w:val="center"/>
        <w:rPr>
          <w:b/>
          <w:sz w:val="28"/>
          <w:szCs w:val="28"/>
        </w:rPr>
      </w:pPr>
    </w:p>
    <w:sectPr w:rsidR="00B04D22" w:rsidSect="001D7DE3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4C17AB"/>
    <w:multiLevelType w:val="hybridMultilevel"/>
    <w:tmpl w:val="0A304E76"/>
    <w:lvl w:ilvl="0" w:tplc="7FC892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69E0"/>
    <w:rsid w:val="00001E50"/>
    <w:rsid w:val="0000387C"/>
    <w:rsid w:val="00012E57"/>
    <w:rsid w:val="00037BEC"/>
    <w:rsid w:val="00064C69"/>
    <w:rsid w:val="000801AF"/>
    <w:rsid w:val="00082123"/>
    <w:rsid w:val="0009126B"/>
    <w:rsid w:val="000C2744"/>
    <w:rsid w:val="000D127E"/>
    <w:rsid w:val="000F116B"/>
    <w:rsid w:val="000F59F8"/>
    <w:rsid w:val="001039EE"/>
    <w:rsid w:val="001169E0"/>
    <w:rsid w:val="001261CB"/>
    <w:rsid w:val="00166AA5"/>
    <w:rsid w:val="001D2899"/>
    <w:rsid w:val="001D7DE3"/>
    <w:rsid w:val="00201EFA"/>
    <w:rsid w:val="0022472E"/>
    <w:rsid w:val="00227350"/>
    <w:rsid w:val="0024060B"/>
    <w:rsid w:val="00282318"/>
    <w:rsid w:val="002906F8"/>
    <w:rsid w:val="00297B3F"/>
    <w:rsid w:val="002A20F6"/>
    <w:rsid w:val="002A3D68"/>
    <w:rsid w:val="002A77D9"/>
    <w:rsid w:val="002B414E"/>
    <w:rsid w:val="002E4FBB"/>
    <w:rsid w:val="00352F7C"/>
    <w:rsid w:val="00373494"/>
    <w:rsid w:val="0038001C"/>
    <w:rsid w:val="00381C10"/>
    <w:rsid w:val="003A4720"/>
    <w:rsid w:val="003B188E"/>
    <w:rsid w:val="003C440F"/>
    <w:rsid w:val="003C5D85"/>
    <w:rsid w:val="003E1A75"/>
    <w:rsid w:val="003E1B11"/>
    <w:rsid w:val="003F0FC3"/>
    <w:rsid w:val="00405AF1"/>
    <w:rsid w:val="00425465"/>
    <w:rsid w:val="00444502"/>
    <w:rsid w:val="00472D72"/>
    <w:rsid w:val="00472DB5"/>
    <w:rsid w:val="004734FE"/>
    <w:rsid w:val="004A141D"/>
    <w:rsid w:val="004A478E"/>
    <w:rsid w:val="004A6657"/>
    <w:rsid w:val="004C12FF"/>
    <w:rsid w:val="004E0372"/>
    <w:rsid w:val="004E30BE"/>
    <w:rsid w:val="005505CE"/>
    <w:rsid w:val="005764AD"/>
    <w:rsid w:val="005D2EB5"/>
    <w:rsid w:val="00603EC4"/>
    <w:rsid w:val="0061144E"/>
    <w:rsid w:val="0061209A"/>
    <w:rsid w:val="00620BFB"/>
    <w:rsid w:val="00635DCB"/>
    <w:rsid w:val="0067541E"/>
    <w:rsid w:val="00681721"/>
    <w:rsid w:val="00692662"/>
    <w:rsid w:val="006B49AA"/>
    <w:rsid w:val="006B4A2D"/>
    <w:rsid w:val="006D464A"/>
    <w:rsid w:val="006F23DF"/>
    <w:rsid w:val="00703DC2"/>
    <w:rsid w:val="0071388E"/>
    <w:rsid w:val="00743EE4"/>
    <w:rsid w:val="00747CB9"/>
    <w:rsid w:val="007537CD"/>
    <w:rsid w:val="007725FA"/>
    <w:rsid w:val="00793D9E"/>
    <w:rsid w:val="007A34F3"/>
    <w:rsid w:val="007A74C8"/>
    <w:rsid w:val="007A7597"/>
    <w:rsid w:val="007B7899"/>
    <w:rsid w:val="007E0599"/>
    <w:rsid w:val="00800203"/>
    <w:rsid w:val="00807D48"/>
    <w:rsid w:val="00810FA0"/>
    <w:rsid w:val="00821097"/>
    <w:rsid w:val="0086368A"/>
    <w:rsid w:val="00885A72"/>
    <w:rsid w:val="00885CF2"/>
    <w:rsid w:val="00894AD9"/>
    <w:rsid w:val="008C2A8D"/>
    <w:rsid w:val="008C78FE"/>
    <w:rsid w:val="008F6057"/>
    <w:rsid w:val="008F68C5"/>
    <w:rsid w:val="00900C73"/>
    <w:rsid w:val="00907125"/>
    <w:rsid w:val="00920D25"/>
    <w:rsid w:val="00962FD8"/>
    <w:rsid w:val="00963FBD"/>
    <w:rsid w:val="0098529E"/>
    <w:rsid w:val="009A5009"/>
    <w:rsid w:val="009B5AAC"/>
    <w:rsid w:val="009C579D"/>
    <w:rsid w:val="009E1444"/>
    <w:rsid w:val="00A14B64"/>
    <w:rsid w:val="00A15236"/>
    <w:rsid w:val="00A40D70"/>
    <w:rsid w:val="00A4618C"/>
    <w:rsid w:val="00A54D8D"/>
    <w:rsid w:val="00A9162E"/>
    <w:rsid w:val="00A943EC"/>
    <w:rsid w:val="00AB247D"/>
    <w:rsid w:val="00AB7D46"/>
    <w:rsid w:val="00AC49E9"/>
    <w:rsid w:val="00AD3C38"/>
    <w:rsid w:val="00AD7A90"/>
    <w:rsid w:val="00AE3D16"/>
    <w:rsid w:val="00B04D22"/>
    <w:rsid w:val="00B07F25"/>
    <w:rsid w:val="00B07FAB"/>
    <w:rsid w:val="00B1704E"/>
    <w:rsid w:val="00B17464"/>
    <w:rsid w:val="00B376D9"/>
    <w:rsid w:val="00B44750"/>
    <w:rsid w:val="00B54189"/>
    <w:rsid w:val="00B64C81"/>
    <w:rsid w:val="00B85F15"/>
    <w:rsid w:val="00BA3F34"/>
    <w:rsid w:val="00BE38A4"/>
    <w:rsid w:val="00C0207E"/>
    <w:rsid w:val="00C1076F"/>
    <w:rsid w:val="00C16F45"/>
    <w:rsid w:val="00C43951"/>
    <w:rsid w:val="00C53668"/>
    <w:rsid w:val="00C57C33"/>
    <w:rsid w:val="00C61A03"/>
    <w:rsid w:val="00C655EF"/>
    <w:rsid w:val="00C671B4"/>
    <w:rsid w:val="00C82D49"/>
    <w:rsid w:val="00CA0603"/>
    <w:rsid w:val="00CC68EE"/>
    <w:rsid w:val="00CC7514"/>
    <w:rsid w:val="00CE1EFA"/>
    <w:rsid w:val="00CF790C"/>
    <w:rsid w:val="00D12751"/>
    <w:rsid w:val="00D67F94"/>
    <w:rsid w:val="00D7283B"/>
    <w:rsid w:val="00D7533A"/>
    <w:rsid w:val="00D81657"/>
    <w:rsid w:val="00D85CEA"/>
    <w:rsid w:val="00D907EC"/>
    <w:rsid w:val="00D949FE"/>
    <w:rsid w:val="00DB0FC5"/>
    <w:rsid w:val="00DC2FD8"/>
    <w:rsid w:val="00DC6511"/>
    <w:rsid w:val="00DD2CEC"/>
    <w:rsid w:val="00DF0A0A"/>
    <w:rsid w:val="00E15ECB"/>
    <w:rsid w:val="00E522E7"/>
    <w:rsid w:val="00E77293"/>
    <w:rsid w:val="00E77E54"/>
    <w:rsid w:val="00E833E4"/>
    <w:rsid w:val="00E93008"/>
    <w:rsid w:val="00EA1623"/>
    <w:rsid w:val="00EA2D6D"/>
    <w:rsid w:val="00EB13EB"/>
    <w:rsid w:val="00F17073"/>
    <w:rsid w:val="00F5007C"/>
    <w:rsid w:val="00F73720"/>
    <w:rsid w:val="00FA7573"/>
    <w:rsid w:val="00FD2758"/>
    <w:rsid w:val="00FF3EB8"/>
    <w:rsid w:val="00FF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E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4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120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83FDA-8508-43D4-B92B-38EA44F2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94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83</cp:revision>
  <cp:lastPrinted>2021-08-30T11:06:00Z</cp:lastPrinted>
  <dcterms:created xsi:type="dcterms:W3CDTF">2019-11-27T08:20:00Z</dcterms:created>
  <dcterms:modified xsi:type="dcterms:W3CDTF">2021-12-09T07:54:00Z</dcterms:modified>
</cp:coreProperties>
</file>